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17575D0A" w:rsidR="00090BCC" w:rsidRPr="00090BCC" w:rsidRDefault="00097D2E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SEGUNDO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0D98FAC3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_ Curso: I</w:t>
      </w:r>
      <w:r w:rsidR="00097D2E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7ED6647E">
                <wp:simplePos x="0" y="0"/>
                <wp:positionH relativeFrom="column">
                  <wp:posOffset>-165735</wp:posOffset>
                </wp:positionH>
                <wp:positionV relativeFrom="paragraph">
                  <wp:posOffset>177800</wp:posOffset>
                </wp:positionV>
                <wp:extent cx="6013513" cy="1663200"/>
                <wp:effectExtent l="0" t="0" r="19050" b="1333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3513" cy="16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15E877D6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CF4911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6683A045" w:rsidR="00E31FA0" w:rsidRPr="00B27126" w:rsidRDefault="00B946B7" w:rsidP="00801264">
                            <w:r>
                              <w:t>Dios  y la naturaleza</w:t>
                            </w:r>
                            <w:r w:rsidR="007741AA">
                              <w:t xml:space="preserve">: Conocer la Historia de San Francisco de 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pt;width:473.5pt;height:13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15E877D6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CF4911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6683A045" w:rsidR="00E31FA0" w:rsidRPr="00B27126" w:rsidRDefault="00B946B7" w:rsidP="00801264">
                      <w:r>
                        <w:t>Dios  y la naturaleza</w:t>
                      </w:r>
                      <w:r w:rsidR="007741AA">
                        <w:t xml:space="preserve">: Conocer la Historia de San Francisco de Asis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5C8362A0" w14:textId="77777777" w:rsidR="009E76DB" w:rsidRDefault="008C241A" w:rsidP="009E76DB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9E76DB">
        <w:rPr>
          <w:rFonts w:eastAsiaTheme="minorHAnsi"/>
          <w:b/>
          <w:bCs/>
          <w:color w:val="4472C4" w:themeColor="accent1"/>
          <w:u w:val="single"/>
          <w:lang w:eastAsia="en-US"/>
        </w:rPr>
        <w:t>DIOS Y LA NATURALEZA: PARTE III</w:t>
      </w:r>
    </w:p>
    <w:p w14:paraId="51CBF2E1" w14:textId="0F44C698" w:rsidR="008C241A" w:rsidRPr="009E76DB" w:rsidRDefault="008C241A" w:rsidP="009E76DB">
      <w:pPr>
        <w:spacing w:after="200" w:line="276" w:lineRule="auto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9E76DB"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329F9207" w14:textId="77777777" w:rsidR="008C241A" w:rsidRPr="00255F0B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5DE2816" w14:textId="2FF5A9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San Francisco de Asís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206"/>
        <w:gridCol w:w="4208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7B27242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verdader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5BFCDE89" w:rsidR="007741AA" w:rsidRDefault="009E76DB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 w:rsidRPr="009E76DB">
              <w:rPr>
                <w:rFonts w:ascii="Calibri" w:hAnsi="Calibri" w:cs="Calibri"/>
              </w:rPr>
              <w:t>Giovanni di Pietro Bernardone</w:t>
            </w: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2B5811ED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603767EF" w:rsidR="007741AA" w:rsidRDefault="009E76DB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rancia</w:t>
            </w: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45F9E0A5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Festividad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5FD351FA" w:rsidR="007741AA" w:rsidRDefault="009E76DB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 octubre </w:t>
            </w: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1A3297E4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Canonizació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0C871720" w:rsidR="007741AA" w:rsidRDefault="009E76DB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6 julio 1228</w:t>
            </w:r>
          </w:p>
        </w:tc>
      </w:tr>
    </w:tbl>
    <w:p w14:paraId="49400B6F" w14:textId="7E81A1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aspectos relevantes de la Vida de Francisco de Asís, que lo hacen a la vista de la </w:t>
      </w:r>
      <w:proofErr w:type="gramStart"/>
      <w:r>
        <w:rPr>
          <w:rFonts w:ascii="Calibri" w:hAnsi="Calibri" w:cs="Calibri"/>
          <w:lang w:val="es-ES"/>
        </w:rPr>
        <w:t>Iglesia ,</w:t>
      </w:r>
      <w:proofErr w:type="gramEnd"/>
      <w:r>
        <w:rPr>
          <w:rFonts w:ascii="Calibri" w:hAnsi="Calibri" w:cs="Calibri"/>
          <w:lang w:val="es-ES"/>
        </w:rPr>
        <w:t xml:space="preserve"> ser un Santo </w:t>
      </w:r>
    </w:p>
    <w:p w14:paraId="58991BB3" w14:textId="44A2151E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  <w:r w:rsidR="009E76DB">
        <w:rPr>
          <w:rFonts w:ascii="Calibri" w:hAnsi="Calibri" w:cs="Calibri"/>
          <w:lang w:val="es-ES"/>
        </w:rPr>
        <w:t>A pesar de provenir de una familia rica, renunció a su fortuna para seguir a Jesús</w:t>
      </w:r>
    </w:p>
    <w:p w14:paraId="14035A8A" w14:textId="1A62A69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  <w:r w:rsidR="009E76DB">
        <w:rPr>
          <w:rFonts w:ascii="Calibri" w:hAnsi="Calibri" w:cs="Calibri"/>
          <w:lang w:val="es-ES"/>
        </w:rPr>
        <w:t xml:space="preserve">Durante toda su vida se dedicó a </w:t>
      </w:r>
      <w:r w:rsidR="007E744F">
        <w:rPr>
          <w:rFonts w:ascii="Calibri" w:hAnsi="Calibri" w:cs="Calibri"/>
          <w:lang w:val="es-ES"/>
        </w:rPr>
        <w:t xml:space="preserve">los pobres y a contemplar la creación de Dios </w:t>
      </w:r>
    </w:p>
    <w:p w14:paraId="4375BA0C" w14:textId="665ECA80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  <w:r w:rsidR="009E76DB">
        <w:rPr>
          <w:rFonts w:ascii="Calibri" w:hAnsi="Calibri" w:cs="Calibri"/>
          <w:lang w:val="es-ES"/>
        </w:rPr>
        <w:t xml:space="preserve">Recibió en vida los estigmas de Jesús </w:t>
      </w:r>
    </w:p>
    <w:p w14:paraId="65B308FA" w14:textId="559DD0B6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225CB880" w14:textId="5A1ECCEE" w:rsidR="007E744F" w:rsidRDefault="007E744F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6AA8BCC5" w14:textId="77777777" w:rsidR="007E744F" w:rsidRDefault="007E744F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5AB4E85E" w:rsidR="00A57E52" w:rsidRP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lastRenderedPageBreak/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>
        <w:rPr>
          <w:rFonts w:ascii="Calibri" w:hAnsi="Calibri" w:cs="Calibri"/>
          <w:lang w:val="es-ES"/>
        </w:rPr>
        <w:t xml:space="preserve"> </w:t>
      </w:r>
      <w:proofErr w:type="gramStart"/>
      <w:r>
        <w:rPr>
          <w:rFonts w:ascii="Calibri" w:hAnsi="Calibri" w:cs="Calibri"/>
          <w:lang w:val="es-ES"/>
        </w:rPr>
        <w:t xml:space="preserve">siguiente </w:t>
      </w:r>
      <w:r w:rsidR="00381488" w:rsidRPr="007741AA">
        <w:rPr>
          <w:rFonts w:ascii="Calibri" w:hAnsi="Calibri" w:cs="Calibri"/>
          <w:lang w:val="es-ES"/>
        </w:rPr>
        <w:t>comics</w:t>
      </w:r>
      <w:proofErr w:type="gramEnd"/>
      <w:r w:rsidR="00381488"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3B402595" w14:textId="69433630" w:rsidR="00381488" w:rsidRDefault="008C241A" w:rsidP="00381488">
      <w:pPr>
        <w:rPr>
          <w:rFonts w:ascii="Calibri" w:hAnsi="Calibri" w:cs="Calibr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1" locked="0" layoutInCell="1" allowOverlap="1" wp14:anchorId="511050EA" wp14:editId="0A0E0DA2">
            <wp:simplePos x="0" y="0"/>
            <wp:positionH relativeFrom="column">
              <wp:posOffset>-35560</wp:posOffset>
            </wp:positionH>
            <wp:positionV relativeFrom="paragraph">
              <wp:posOffset>94615</wp:posOffset>
            </wp:positionV>
            <wp:extent cx="4785360" cy="4946015"/>
            <wp:effectExtent l="0" t="0" r="2540" b="0"/>
            <wp:wrapThrough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hrough>
            <wp:docPr id="1" name="Imagen 1" descr="Vida de San Francisco de Asís (Parte 2) : mexican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a de San Francisco de Asís (Parte 2) : mexicancomi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1"/>
                    <a:stretch/>
                  </pic:blipFill>
                  <pic:spPr bwMode="auto">
                    <a:xfrm>
                      <a:off x="0" y="0"/>
                      <a:ext cx="478536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FB4F" w14:textId="6682058A" w:rsidR="00381488" w:rsidRDefault="00381488" w:rsidP="00381488">
      <w:pPr>
        <w:rPr>
          <w:rFonts w:ascii="Calibri" w:hAnsi="Calibri" w:cs="Calibri"/>
          <w:lang w:val="es-ES"/>
        </w:rPr>
      </w:pPr>
    </w:p>
    <w:p w14:paraId="1A644918" w14:textId="36A926DE" w:rsidR="00381488" w:rsidRDefault="00381488" w:rsidP="00056694">
      <w:pPr>
        <w:rPr>
          <w:rFonts w:ascii="Calibri" w:hAnsi="Calibri" w:cs="Calibri"/>
          <w:lang w:val="es-ES"/>
        </w:rPr>
      </w:pPr>
    </w:p>
    <w:p w14:paraId="1454CBE1" w14:textId="578FFF2C" w:rsidR="00381488" w:rsidRDefault="00381488" w:rsidP="00056694">
      <w:pPr>
        <w:rPr>
          <w:rFonts w:ascii="Calibri" w:hAnsi="Calibri" w:cs="Calibri"/>
          <w:lang w:val="es-ES"/>
        </w:rPr>
      </w:pPr>
    </w:p>
    <w:p w14:paraId="1E403C58" w14:textId="52E401DC" w:rsidR="003C729D" w:rsidRDefault="003C729D" w:rsidP="00056694">
      <w:pPr>
        <w:rPr>
          <w:rFonts w:ascii="Calibri" w:hAnsi="Calibri" w:cs="Calibri"/>
          <w:lang w:val="es-ES"/>
        </w:rPr>
      </w:pPr>
    </w:p>
    <w:p w14:paraId="2157B55E" w14:textId="55587EC2" w:rsidR="003C729D" w:rsidRDefault="003C729D" w:rsidP="00056694">
      <w:pPr>
        <w:rPr>
          <w:rFonts w:ascii="Calibri" w:hAnsi="Calibri" w:cs="Calibri"/>
          <w:lang w:val="es-ES"/>
        </w:rPr>
      </w:pPr>
    </w:p>
    <w:p w14:paraId="3CD58FDF" w14:textId="4F718E7A" w:rsidR="003C729D" w:rsidRDefault="003C729D" w:rsidP="00056694">
      <w:pPr>
        <w:rPr>
          <w:rFonts w:ascii="Calibri" w:hAnsi="Calibri" w:cs="Calibri"/>
          <w:lang w:val="es-ES"/>
        </w:rPr>
      </w:pPr>
    </w:p>
    <w:p w14:paraId="67FD24BE" w14:textId="5F8E7151" w:rsidR="003C729D" w:rsidRDefault="003C729D" w:rsidP="00056694">
      <w:pPr>
        <w:rPr>
          <w:rFonts w:ascii="Calibri" w:hAnsi="Calibri" w:cs="Calibri"/>
          <w:lang w:val="es-ES"/>
        </w:rPr>
      </w:pPr>
    </w:p>
    <w:p w14:paraId="757778D8" w14:textId="7337E171" w:rsidR="003C729D" w:rsidRDefault="003C729D" w:rsidP="00056694">
      <w:pPr>
        <w:rPr>
          <w:rFonts w:ascii="Calibri" w:hAnsi="Calibri" w:cs="Calibri"/>
          <w:lang w:val="es-ES"/>
        </w:rPr>
      </w:pPr>
    </w:p>
    <w:p w14:paraId="0363DEEC" w14:textId="0B79CC0A" w:rsidR="003C729D" w:rsidRDefault="003C729D" w:rsidP="00056694">
      <w:pPr>
        <w:rPr>
          <w:rFonts w:ascii="Calibri" w:hAnsi="Calibri" w:cs="Calibri"/>
          <w:lang w:val="es-ES"/>
        </w:rPr>
      </w:pPr>
    </w:p>
    <w:p w14:paraId="296BBF4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596D65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A8F07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3A1DD58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59677A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187873E5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002DD3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8ECD28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0557F8D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4B0B1D6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04733EA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54373E6B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6628016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BD8B770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74022FA8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12EB367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496605B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77FB6211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01EE0C4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45AD5F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D6099E" w14:textId="77777777" w:rsidR="00A57E52" w:rsidRDefault="00A57E52" w:rsidP="00056694">
      <w:pPr>
        <w:rPr>
          <w:rFonts w:ascii="Calibri" w:hAnsi="Calibri" w:cs="Calibri"/>
          <w:lang w:val="es-ES"/>
        </w:rPr>
      </w:pPr>
    </w:p>
    <w:p w14:paraId="199E421D" w14:textId="5D8B70C8" w:rsid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49729228" w14:textId="16BCA725" w:rsidR="007E744F" w:rsidRPr="007741AA" w:rsidRDefault="007E744F" w:rsidP="007E744F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s una parte de la vida de Francisco de Asís, donde se encentra con un lobo y lo apacigua, a pesar de que este era feroz </w:t>
      </w:r>
    </w:p>
    <w:p w14:paraId="01E113FA" w14:textId="32C81B0A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5E64E785" w:rsidR="003C729D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¿Qué me llama la atención de </w:t>
      </w:r>
      <w:proofErr w:type="gramStart"/>
      <w:r w:rsidRPr="007741AA">
        <w:rPr>
          <w:rFonts w:ascii="Calibri" w:hAnsi="Calibri" w:cs="Calibri"/>
          <w:lang w:val="es-ES"/>
        </w:rPr>
        <w:t>este</w:t>
      </w:r>
      <w:r w:rsidR="007741AA"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>comics</w:t>
      </w:r>
      <w:proofErr w:type="gramEnd"/>
      <w:r w:rsidRPr="007741AA">
        <w:rPr>
          <w:rFonts w:ascii="Calibri" w:hAnsi="Calibri" w:cs="Calibri"/>
          <w:lang w:val="es-ES"/>
        </w:rPr>
        <w:t xml:space="preserve">? </w:t>
      </w:r>
    </w:p>
    <w:p w14:paraId="6012B22E" w14:textId="149CD09B" w:rsidR="007E744F" w:rsidRPr="007741AA" w:rsidRDefault="007E744F" w:rsidP="007E744F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CF0E65B" w14:textId="5EFB8679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ejemplo me da San Francisco de Asís? </w:t>
      </w:r>
    </w:p>
    <w:p w14:paraId="7262CAB0" w14:textId="0877E91E" w:rsidR="007E744F" w:rsidRDefault="007E744F" w:rsidP="007E744F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Amor por todas las criaturas de Dios, en especial los animales.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72619427" w14:textId="651FD515" w:rsidR="003C729D" w:rsidRPr="007E744F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>¿Qué puedo hacer yo para servir a los pobres?</w:t>
      </w:r>
    </w:p>
    <w:p w14:paraId="247D9661" w14:textId="18B03260" w:rsidR="003C729D" w:rsidRDefault="007E744F" w:rsidP="003C729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       Respuesta personal </w:t>
      </w:r>
    </w:p>
    <w:p w14:paraId="00FEC49C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48C93F15" w14:textId="582DBE1E" w:rsidR="003C729D" w:rsidRDefault="003C729D" w:rsidP="003C729D">
      <w:pPr>
        <w:rPr>
          <w:rFonts w:ascii="Calibri" w:hAnsi="Calibri" w:cs="Calibri"/>
          <w:lang w:val="es-ES"/>
        </w:rPr>
      </w:pPr>
    </w:p>
    <w:p w14:paraId="6DE35C90" w14:textId="77777777" w:rsidR="008C241A" w:rsidRDefault="008C241A" w:rsidP="003C729D">
      <w:pPr>
        <w:rPr>
          <w:rFonts w:ascii="Calibri" w:hAnsi="Calibri" w:cs="Calibri"/>
          <w:lang w:val="es-ES"/>
        </w:rPr>
      </w:pPr>
    </w:p>
    <w:p w14:paraId="21C7F57C" w14:textId="02660CBF" w:rsidR="003C729D" w:rsidRDefault="003C729D" w:rsidP="003C729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lastRenderedPageBreak/>
        <w:t xml:space="preserve">        </w:t>
      </w:r>
    </w:p>
    <w:p w14:paraId="25B94E4F" w14:textId="77777777" w:rsidR="000019F2" w:rsidRPr="000019F2" w:rsidRDefault="000019F2" w:rsidP="000019F2">
      <w:pPr>
        <w:rPr>
          <w:lang w:val="es-ES" w:eastAsia="es-CL"/>
        </w:rPr>
      </w:pPr>
    </w:p>
    <w:p w14:paraId="485CB2FD" w14:textId="1BB4ED1D" w:rsidR="000019F2" w:rsidRDefault="007741AA" w:rsidP="000019F2">
      <w:pPr>
        <w:rPr>
          <w:lang w:val="es-ES" w:eastAsia="es-CL"/>
        </w:rPr>
      </w:pPr>
      <w:r>
        <w:rPr>
          <w:lang w:val="es-ES" w:eastAsia="es-CL"/>
        </w:rPr>
        <w:t xml:space="preserve">Síntesis de la clase: Recorta y Pega este resumen en tu cuaderno </w:t>
      </w:r>
    </w:p>
    <w:p w14:paraId="06F940E3" w14:textId="77777777" w:rsidR="007741AA" w:rsidRDefault="007741AA" w:rsidP="000019F2">
      <w:pPr>
        <w:rPr>
          <w:lang w:val="es-ES" w:eastAsia="es-CL"/>
        </w:rPr>
      </w:pPr>
    </w:p>
    <w:p w14:paraId="63120E43" w14:textId="568C7B77" w:rsidR="007741AA" w:rsidRPr="007741AA" w:rsidRDefault="007741AA" w:rsidP="007741AA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bs.twimg.com/media/EGAfnaHWsAAPGyN?format=jpg&amp;name=medium" \* MERGEFORMATINET </w:instrText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7741A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669754C" wp14:editId="74E580F9">
            <wp:extent cx="5878286" cy="5878286"/>
            <wp:effectExtent l="0" t="0" r="1905" b="190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17" cy="5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09CEF8" w14:textId="77777777" w:rsidR="007741AA" w:rsidRPr="000019F2" w:rsidRDefault="007741AA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15C28A4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1AEBE" w14:textId="77777777" w:rsidR="00C475B8" w:rsidRDefault="00C475B8" w:rsidP="00090BCC">
      <w:r>
        <w:separator/>
      </w:r>
    </w:p>
  </w:endnote>
  <w:endnote w:type="continuationSeparator" w:id="0">
    <w:p w14:paraId="2FD09A49" w14:textId="77777777" w:rsidR="00C475B8" w:rsidRDefault="00C475B8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CF8B" w14:textId="77777777" w:rsidR="00C475B8" w:rsidRDefault="00C475B8" w:rsidP="00090BCC">
      <w:r>
        <w:separator/>
      </w:r>
    </w:p>
  </w:footnote>
  <w:footnote w:type="continuationSeparator" w:id="0">
    <w:p w14:paraId="7CB2DFCE" w14:textId="77777777" w:rsidR="00C475B8" w:rsidRDefault="00C475B8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097D2E"/>
    <w:rsid w:val="0010675B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7E744F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D3A0D"/>
    <w:rsid w:val="009E76DB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475B8"/>
    <w:rsid w:val="00C64CD4"/>
    <w:rsid w:val="00C9067E"/>
    <w:rsid w:val="00C973F5"/>
    <w:rsid w:val="00CD3A1F"/>
    <w:rsid w:val="00CD4188"/>
    <w:rsid w:val="00CF4911"/>
    <w:rsid w:val="00D04E97"/>
    <w:rsid w:val="00D474DE"/>
    <w:rsid w:val="00DA412D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0-21T03:19:00Z</dcterms:created>
  <dcterms:modified xsi:type="dcterms:W3CDTF">2020-10-21T03:19:00Z</dcterms:modified>
</cp:coreProperties>
</file>